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5348216D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425FB7"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425FB7">
              <w:rPr>
                <w:rFonts w:asciiTheme="minorHAnsi" w:hAnsiTheme="minorHAnsi" w:cstheme="minorHAnsi"/>
                <w:lang w:val="es-CR"/>
              </w:rPr>
              <w:t>4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B746497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425FB7">
              <w:rPr>
                <w:rFonts w:asciiTheme="minorHAnsi" w:hAnsiTheme="minorHAnsi" w:cstheme="minorHAnsi"/>
                <w:lang w:val="es-CR"/>
              </w:rPr>
              <w:t>3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0D25EE1A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6BA6824" w:rsidR="00C6138A" w:rsidRDefault="00C44EE4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David Aguilar Rojas</w:t>
            </w:r>
          </w:p>
        </w:tc>
      </w:tr>
      <w:tr w:rsidR="00FA0E89" w14:paraId="3708C13E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FA0E89" w:rsidRPr="00176F79" w:rsidRDefault="00FA0E89" w:rsidP="00FA0E8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5F6038DB" w:rsidR="00FA0E89" w:rsidRPr="00C44EE4" w:rsidRDefault="00FA0E89" w:rsidP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18 </w:t>
            </w:r>
            <w:r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</w:t>
            </w:r>
            <w:r w:rsidRPr="00FA0E89">
              <w:rPr>
                <w:rFonts w:asciiTheme="minorHAnsi" w:hAnsiTheme="minorHAnsi" w:cstheme="minorHAnsi"/>
                <w:u w:val="single"/>
                <w:lang w:val="es-CR"/>
              </w:rPr>
              <w:t>Escuela</w:t>
            </w:r>
            <w:r>
              <w:rPr>
                <w:rFonts w:asciiTheme="minorHAnsi" w:hAnsiTheme="minorHAnsi" w:cstheme="minorHAnsi"/>
                <w:lang w:val="es-CR"/>
              </w:rPr>
              <w:t xml:space="preserve"> de Bibliotecología, Documentación e Información &gt;</w:t>
            </w:r>
          </w:p>
        </w:tc>
      </w:tr>
      <w:tr w:rsidR="00176F79" w14:paraId="259E3550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56C99117" w:rsidR="00176F79" w:rsidRPr="00FA0E89" w:rsidRDefault="00425FB7">
            <w:pPr>
              <w:rPr>
                <w:rFonts w:asciiTheme="minorHAnsi" w:hAnsiTheme="minorHAnsi" w:cstheme="minorHAnsi"/>
                <w:u w:val="single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Lista de asistencia de actividad de promoción </w:t>
            </w:r>
            <w:r w:rsidR="00FA0E89">
              <w:rPr>
                <w:rFonts w:asciiTheme="minorHAnsi" w:hAnsiTheme="minorHAnsi" w:cstheme="minorHAnsi"/>
                <w:lang w:val="es-CR"/>
              </w:rPr>
              <w:t>de la carrera</w:t>
            </w:r>
          </w:p>
        </w:tc>
      </w:tr>
      <w:tr w:rsidR="00600CE0" w14:paraId="691DEA4B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0177A3BC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425FB7">
              <w:rPr>
                <w:rFonts w:asciiTheme="minorHAnsi" w:hAnsiTheme="minorHAnsi" w:cstheme="minorHAnsi"/>
              </w:rPr>
              <w:t>4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6E363B14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BABAA14" w14:textId="31855CA3" w:rsidR="00C6714B" w:rsidRPr="00E04DCC" w:rsidRDefault="008A1494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A27C2E4" w14:textId="28E82DEA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643FA21E" w:rsidR="00C6714B" w:rsidRPr="00285C5B" w:rsidRDefault="008A1494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783B4EFB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047B5ECB" w:rsidR="00C6714B" w:rsidRPr="00C6714B" w:rsidRDefault="008A1494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Existe un mensaje tipo animación que indica cuando se está agregando un nuevo participante y cuando se agregó o no.</w:t>
            </w: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1C2C26EA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</w:t>
            </w:r>
            <w:r w:rsidR="008A1494"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032C033C" w:rsidR="00C6714B" w:rsidRPr="00BF39FD" w:rsidRDefault="00FA0E8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5E3CAC1A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4DDAB0E5" w:rsidR="00FA0E89" w:rsidRPr="00FA0E89" w:rsidRDefault="00FA0E89" w:rsidP="000C1C89">
            <w:pPr>
              <w:rPr>
                <w:u w:val="single"/>
                <w:lang w:val="es-CR"/>
              </w:rPr>
            </w:pPr>
            <w:r>
              <w:rPr>
                <w:lang w:val="es-CR"/>
              </w:rPr>
              <w:t>Se indica por medio de un asterisco rojo y no se deja continuar hasta que se completen los campos requeridos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C44EE4">
        <w:trPr>
          <w:trHeight w:val="50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64DDAA29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2895B514" w:rsidR="00470241" w:rsidRPr="00470241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C2B26B5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231BCA43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26D5C7DB" w:rsidR="00B0608E" w:rsidRPr="009E0EE6" w:rsidRDefault="008A149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7260D1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465DD447" w:rsidR="00B0608E" w:rsidRPr="009E0EE6" w:rsidRDefault="008A149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s posible eliminar un participante ya agregado a la lista.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0ABD9460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</w:t>
            </w:r>
            <w:r w:rsidR="008A1494">
              <w:rPr>
                <w:rFonts w:asciiTheme="minorHAnsi" w:hAnsiTheme="minorHAnsi" w:cstheme="minorHAnsi"/>
                <w:color w:val="auto"/>
                <w:lang w:val="es-CR"/>
              </w:rPr>
              <w:t xml:space="preserve"> en proceso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322EB09B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4439F34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76B7DB7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os usuarios se sienten satisfechos con la utilización mínima de animaciones y mensajes de ayuda. 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25F1DAF4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Se ha acordado que el diseño responsive no se va a implementar por cuestiones de tiempo</w:t>
            </w:r>
            <w:r w:rsidR="008A1494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42C44F36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No indica cómo solucionar error pero muestra que </w:t>
            </w:r>
            <w:r w:rsidR="004336D1">
              <w:rPr>
                <w:rFonts w:asciiTheme="minorHAnsi" w:hAnsiTheme="minorHAnsi" w:cstheme="minorHAnsi"/>
                <w:color w:val="auto"/>
                <w:lang w:val="es-CR"/>
              </w:rPr>
              <w:t>el registro ya existe</w:t>
            </w:r>
            <w:r w:rsidR="008A1494">
              <w:rPr>
                <w:rFonts w:asciiTheme="minorHAnsi" w:hAnsiTheme="minorHAnsi" w:cstheme="minorHAnsi"/>
                <w:color w:val="auto"/>
                <w:lang w:val="es-CR"/>
              </w:rPr>
              <w:t xml:space="preserve"> y no permite duplicar el registro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B1DB" w14:textId="77777777" w:rsidR="00492CB0" w:rsidRDefault="00492CB0" w:rsidP="008A4C7D">
      <w:r>
        <w:separator/>
      </w:r>
    </w:p>
  </w:endnote>
  <w:endnote w:type="continuationSeparator" w:id="0">
    <w:p w14:paraId="35842CE5" w14:textId="77777777" w:rsidR="00492CB0" w:rsidRDefault="00492CB0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459C" w14:textId="77777777" w:rsidR="00C44EE4" w:rsidRDefault="00C44EE4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E2AF" w14:textId="77777777" w:rsidR="00492CB0" w:rsidRDefault="00492CB0" w:rsidP="008A4C7D">
      <w:r>
        <w:separator/>
      </w:r>
    </w:p>
  </w:footnote>
  <w:footnote w:type="continuationSeparator" w:id="0">
    <w:p w14:paraId="383FC9C3" w14:textId="77777777" w:rsidR="00492CB0" w:rsidRDefault="00492CB0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63A1F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25FB7"/>
    <w:rsid w:val="004336D1"/>
    <w:rsid w:val="00447979"/>
    <w:rsid w:val="004564D8"/>
    <w:rsid w:val="00470241"/>
    <w:rsid w:val="00473406"/>
    <w:rsid w:val="00473E0A"/>
    <w:rsid w:val="004925D6"/>
    <w:rsid w:val="00492CB0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7E3BB8"/>
    <w:rsid w:val="00837DA8"/>
    <w:rsid w:val="00843A02"/>
    <w:rsid w:val="00886E15"/>
    <w:rsid w:val="00887D00"/>
    <w:rsid w:val="00892D71"/>
    <w:rsid w:val="008A1494"/>
    <w:rsid w:val="008A4C7D"/>
    <w:rsid w:val="008B5E73"/>
    <w:rsid w:val="008D1CB7"/>
    <w:rsid w:val="00937300"/>
    <w:rsid w:val="009972AB"/>
    <w:rsid w:val="009A610B"/>
    <w:rsid w:val="009E0EE6"/>
    <w:rsid w:val="009E6F83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44EE4"/>
    <w:rsid w:val="00C464A9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303DF"/>
    <w:rsid w:val="00D4189C"/>
    <w:rsid w:val="00D45944"/>
    <w:rsid w:val="00D53332"/>
    <w:rsid w:val="00D67CAD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A0E8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358</Words>
  <Characters>13446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30</cp:revision>
  <dcterms:created xsi:type="dcterms:W3CDTF">2020-03-09T04:07:00Z</dcterms:created>
  <dcterms:modified xsi:type="dcterms:W3CDTF">2021-04-28T21:16:00Z</dcterms:modified>
</cp:coreProperties>
</file>